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76" w:rsidRPr="00781706" w:rsidRDefault="00C610A5" w:rsidP="000927C8">
      <w:pPr>
        <w:autoSpaceDE w:val="0"/>
        <w:autoSpaceDN w:val="0"/>
        <w:spacing w:line="180" w:lineRule="auto"/>
        <w:jc w:val="center"/>
        <w:rPr>
          <w:sz w:val="28"/>
          <w:szCs w:val="28"/>
        </w:rPr>
      </w:pPr>
      <w:r w:rsidRPr="00781706">
        <w:rPr>
          <w:rFonts w:hint="eastAsia"/>
          <w:sz w:val="28"/>
          <w:szCs w:val="28"/>
        </w:rPr>
        <w:t>公　衆　浴　場　施　設　落　成　届</w:t>
      </w:r>
    </w:p>
    <w:p w:rsidR="000927C8" w:rsidRPr="00781706" w:rsidRDefault="000927C8" w:rsidP="000927C8">
      <w:pPr>
        <w:autoSpaceDE w:val="0"/>
        <w:autoSpaceDN w:val="0"/>
        <w:spacing w:line="180" w:lineRule="auto"/>
        <w:rPr>
          <w:sz w:val="24"/>
          <w:szCs w:val="24"/>
        </w:rPr>
      </w:pPr>
    </w:p>
    <w:p w:rsidR="003D4F6C" w:rsidRDefault="003D4F6C" w:rsidP="00F82529">
      <w:pPr>
        <w:spacing w:line="180" w:lineRule="auto"/>
        <w:jc w:val="right"/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sz w:val="24"/>
          <w:szCs w:val="24"/>
        </w:rPr>
        <w:t>年　　月　　日</w:t>
      </w:r>
    </w:p>
    <w:p w:rsidR="00781706" w:rsidRPr="00781706" w:rsidRDefault="00781706" w:rsidP="00F82529">
      <w:pPr>
        <w:spacing w:line="180" w:lineRule="auto"/>
        <w:jc w:val="right"/>
        <w:rPr>
          <w:snapToGrid w:val="0"/>
          <w:sz w:val="24"/>
          <w:szCs w:val="24"/>
        </w:rPr>
      </w:pPr>
    </w:p>
    <w:p w:rsidR="003D4F6C" w:rsidRPr="00781706" w:rsidRDefault="003845C3" w:rsidP="003845C3">
      <w:pPr>
        <w:spacing w:line="180" w:lineRule="auto"/>
        <w:ind w:firstLineChars="100" w:firstLine="240"/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kern w:val="0"/>
          <w:sz w:val="24"/>
          <w:szCs w:val="24"/>
        </w:rPr>
        <w:t>北海道網走保健所長</w:t>
      </w:r>
      <w:r w:rsidR="003D4F6C" w:rsidRPr="00781706">
        <w:rPr>
          <w:rFonts w:hint="eastAsia"/>
          <w:snapToGrid w:val="0"/>
          <w:sz w:val="24"/>
          <w:szCs w:val="24"/>
        </w:rPr>
        <w:t xml:space="preserve">　様</w:t>
      </w:r>
    </w:p>
    <w:p w:rsidR="003845C3" w:rsidRDefault="003845C3" w:rsidP="003845C3">
      <w:pPr>
        <w:spacing w:line="180" w:lineRule="auto"/>
        <w:rPr>
          <w:snapToGrid w:val="0"/>
          <w:sz w:val="24"/>
          <w:szCs w:val="24"/>
        </w:rPr>
      </w:pPr>
    </w:p>
    <w:p w:rsidR="00781706" w:rsidRPr="00781706" w:rsidRDefault="00781706" w:rsidP="003845C3">
      <w:pPr>
        <w:spacing w:line="180" w:lineRule="auto"/>
        <w:rPr>
          <w:snapToGrid w:val="0"/>
          <w:sz w:val="24"/>
          <w:szCs w:val="24"/>
        </w:rPr>
      </w:pPr>
      <w:bookmarkStart w:id="0" w:name="_GoBack"/>
      <w:bookmarkEnd w:id="0"/>
    </w:p>
    <w:p w:rsidR="003D4F6C" w:rsidRPr="00781706" w:rsidRDefault="00781706" w:rsidP="00FD36DA">
      <w:pPr>
        <w:spacing w:line="480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3D4F6C" w:rsidRPr="00781706">
        <w:rPr>
          <w:rFonts w:hint="eastAsia"/>
          <w:sz w:val="24"/>
          <w:szCs w:val="24"/>
        </w:rPr>
        <w:t>住　所</w:t>
      </w:r>
    </w:p>
    <w:p w:rsidR="003D4F6C" w:rsidRPr="00781706" w:rsidRDefault="003D4F6C" w:rsidP="00FD36DA">
      <w:pPr>
        <w:spacing w:line="480" w:lineRule="auto"/>
        <w:ind w:firstLineChars="2000" w:firstLine="4800"/>
        <w:jc w:val="left"/>
        <w:rPr>
          <w:sz w:val="24"/>
          <w:szCs w:val="24"/>
        </w:rPr>
      </w:pPr>
      <w:r w:rsidRPr="00781706">
        <w:rPr>
          <w:rFonts w:hint="eastAsia"/>
          <w:sz w:val="24"/>
          <w:szCs w:val="24"/>
        </w:rPr>
        <w:t xml:space="preserve">氏　名　</w:t>
      </w:r>
      <w:r w:rsidRPr="00781706">
        <w:rPr>
          <w:sz w:val="24"/>
          <w:szCs w:val="24"/>
        </w:rPr>
        <w:t xml:space="preserve">　　　　　　　　　　　　</w:t>
      </w:r>
    </w:p>
    <w:p w:rsidR="003D4F6C" w:rsidRPr="00781706" w:rsidRDefault="00781706" w:rsidP="00FD36DA">
      <w:pPr>
        <w:ind w:leftChars="2000" w:left="4920" w:hangingChars="300" w:hanging="720"/>
        <w:jc w:val="left"/>
        <w:rPr>
          <w:szCs w:val="21"/>
        </w:rPr>
      </w:pPr>
      <w:r w:rsidRPr="0078170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8C34" wp14:editId="1138936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495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bracketPair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C2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5.3pt;margin-top:2pt;width:196.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3D4F6C" w:rsidRPr="007817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3D4F6C" w:rsidRPr="00781706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D4F6C" w:rsidRPr="00781706">
        <w:rPr>
          <w:szCs w:val="21"/>
        </w:rPr>
        <w:t>法人にあっては、その名称</w:t>
      </w:r>
      <w:r w:rsidR="003D4F6C" w:rsidRPr="00781706">
        <w:rPr>
          <w:rFonts w:hint="eastAsia"/>
          <w:szCs w:val="21"/>
        </w:rPr>
        <w:t>、事務所の</w:t>
      </w:r>
    </w:p>
    <w:p w:rsidR="003D4F6C" w:rsidRPr="00781706" w:rsidRDefault="003D4F6C" w:rsidP="00FD36DA">
      <w:pPr>
        <w:ind w:firstLineChars="2500" w:firstLine="5250"/>
        <w:jc w:val="left"/>
        <w:rPr>
          <w:szCs w:val="21"/>
        </w:rPr>
      </w:pPr>
      <w:r w:rsidRPr="00781706">
        <w:rPr>
          <w:szCs w:val="21"/>
        </w:rPr>
        <w:t>所在地</w:t>
      </w:r>
      <w:r w:rsidRPr="00781706">
        <w:rPr>
          <w:rFonts w:hint="eastAsia"/>
          <w:szCs w:val="21"/>
        </w:rPr>
        <w:t>、</w:t>
      </w:r>
      <w:r w:rsidRPr="00781706">
        <w:rPr>
          <w:szCs w:val="21"/>
        </w:rPr>
        <w:t>代表者の氏名</w:t>
      </w:r>
      <w:r w:rsidRPr="00781706">
        <w:rPr>
          <w:rFonts w:hint="eastAsia"/>
          <w:szCs w:val="21"/>
        </w:rPr>
        <w:t>を記入</w:t>
      </w:r>
      <w:r w:rsidRPr="00781706">
        <w:rPr>
          <w:szCs w:val="21"/>
        </w:rPr>
        <w:t>する</w:t>
      </w:r>
      <w:r w:rsidRPr="00781706">
        <w:rPr>
          <w:rFonts w:hint="eastAsia"/>
          <w:szCs w:val="21"/>
        </w:rPr>
        <w:t>こと</w:t>
      </w:r>
      <w:r w:rsidRPr="00781706">
        <w:rPr>
          <w:szCs w:val="21"/>
        </w:rPr>
        <w:t>。</w:t>
      </w:r>
    </w:p>
    <w:p w:rsidR="003D4F6C" w:rsidRDefault="003D4F6C" w:rsidP="00F82529">
      <w:pPr>
        <w:spacing w:line="180" w:lineRule="auto"/>
        <w:jc w:val="left"/>
        <w:rPr>
          <w:snapToGrid w:val="0"/>
          <w:sz w:val="24"/>
          <w:szCs w:val="24"/>
        </w:rPr>
      </w:pPr>
    </w:p>
    <w:p w:rsidR="00781706" w:rsidRPr="00781706" w:rsidRDefault="00781706" w:rsidP="00F82529">
      <w:pPr>
        <w:spacing w:line="180" w:lineRule="auto"/>
        <w:jc w:val="left"/>
        <w:rPr>
          <w:snapToGrid w:val="0"/>
          <w:sz w:val="24"/>
          <w:szCs w:val="24"/>
        </w:rPr>
      </w:pPr>
    </w:p>
    <w:p w:rsidR="00C610A5" w:rsidRPr="00781706" w:rsidRDefault="00C610A5" w:rsidP="00C610A5">
      <w:pPr>
        <w:ind w:leftChars="100" w:left="210" w:firstLineChars="100" w:firstLine="240"/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sz w:val="24"/>
          <w:szCs w:val="24"/>
        </w:rPr>
        <w:t>公衆浴場施設が落成したので、届け出ます。</w:t>
      </w:r>
    </w:p>
    <w:p w:rsidR="003845C3" w:rsidRDefault="003845C3" w:rsidP="003845C3">
      <w:pPr>
        <w:rPr>
          <w:snapToGrid w:val="0"/>
          <w:sz w:val="24"/>
          <w:szCs w:val="24"/>
        </w:rPr>
      </w:pPr>
    </w:p>
    <w:p w:rsidR="00781706" w:rsidRDefault="00781706" w:rsidP="003845C3">
      <w:pPr>
        <w:rPr>
          <w:snapToGrid w:val="0"/>
          <w:sz w:val="24"/>
          <w:szCs w:val="24"/>
        </w:rPr>
      </w:pPr>
    </w:p>
    <w:p w:rsidR="00781706" w:rsidRPr="00781706" w:rsidRDefault="00781706" w:rsidP="003845C3">
      <w:pPr>
        <w:rPr>
          <w:snapToGrid w:val="0"/>
          <w:sz w:val="24"/>
          <w:szCs w:val="24"/>
        </w:rPr>
      </w:pPr>
    </w:p>
    <w:p w:rsidR="00C610A5" w:rsidRDefault="00C610A5" w:rsidP="00C610A5">
      <w:pPr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sz w:val="24"/>
          <w:szCs w:val="24"/>
        </w:rPr>
        <w:t xml:space="preserve">　１　公衆浴場の名称及び所在地</w:t>
      </w:r>
    </w:p>
    <w:p w:rsidR="00781706" w:rsidRDefault="00781706" w:rsidP="00C610A5">
      <w:pPr>
        <w:rPr>
          <w:snapToGrid w:val="0"/>
          <w:sz w:val="24"/>
          <w:szCs w:val="24"/>
        </w:rPr>
      </w:pPr>
    </w:p>
    <w:p w:rsidR="00781706" w:rsidRPr="00781706" w:rsidRDefault="00781706" w:rsidP="00C610A5">
      <w:pPr>
        <w:rPr>
          <w:snapToGrid w:val="0"/>
          <w:sz w:val="24"/>
          <w:szCs w:val="24"/>
        </w:rPr>
      </w:pPr>
    </w:p>
    <w:p w:rsidR="00C610A5" w:rsidRDefault="00C610A5" w:rsidP="00C610A5">
      <w:pPr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sz w:val="24"/>
          <w:szCs w:val="24"/>
        </w:rPr>
        <w:t xml:space="preserve">　２　営業許可年月日及び許可指令番号</w:t>
      </w:r>
    </w:p>
    <w:p w:rsidR="00781706" w:rsidRDefault="00781706" w:rsidP="00C610A5">
      <w:pPr>
        <w:rPr>
          <w:snapToGrid w:val="0"/>
          <w:sz w:val="24"/>
          <w:szCs w:val="24"/>
        </w:rPr>
      </w:pPr>
    </w:p>
    <w:p w:rsidR="00781706" w:rsidRPr="00781706" w:rsidRDefault="00781706" w:rsidP="00C610A5">
      <w:pPr>
        <w:rPr>
          <w:snapToGrid w:val="0"/>
          <w:sz w:val="24"/>
          <w:szCs w:val="24"/>
        </w:rPr>
      </w:pPr>
    </w:p>
    <w:p w:rsidR="00C610A5" w:rsidRPr="00781706" w:rsidRDefault="00C610A5" w:rsidP="00C610A5">
      <w:pPr>
        <w:rPr>
          <w:snapToGrid w:val="0"/>
          <w:sz w:val="24"/>
          <w:szCs w:val="24"/>
        </w:rPr>
      </w:pPr>
      <w:r w:rsidRPr="00781706">
        <w:rPr>
          <w:rFonts w:hint="eastAsia"/>
          <w:snapToGrid w:val="0"/>
          <w:sz w:val="24"/>
          <w:szCs w:val="24"/>
        </w:rPr>
        <w:t xml:space="preserve">　３　落成年月日</w:t>
      </w:r>
    </w:p>
    <w:p w:rsidR="000927C8" w:rsidRPr="00781706" w:rsidRDefault="000927C8" w:rsidP="00C610A5">
      <w:pPr>
        <w:ind w:left="210" w:hanging="210"/>
        <w:rPr>
          <w:snapToGrid w:val="0"/>
          <w:sz w:val="24"/>
          <w:szCs w:val="24"/>
        </w:rPr>
      </w:pPr>
    </w:p>
    <w:sectPr w:rsidR="000927C8" w:rsidRPr="00781706" w:rsidSect="00781706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53" w:rsidRDefault="00E72C53" w:rsidP="00F82529">
      <w:r>
        <w:separator/>
      </w:r>
    </w:p>
  </w:endnote>
  <w:endnote w:type="continuationSeparator" w:id="0">
    <w:p w:rsidR="00E72C53" w:rsidRDefault="00E72C53" w:rsidP="00F8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53" w:rsidRDefault="00E72C53" w:rsidP="00F82529">
      <w:r>
        <w:separator/>
      </w:r>
    </w:p>
  </w:footnote>
  <w:footnote w:type="continuationSeparator" w:id="0">
    <w:p w:rsidR="00E72C53" w:rsidRDefault="00E72C53" w:rsidP="00F8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6C"/>
    <w:rsid w:val="0003282F"/>
    <w:rsid w:val="00081576"/>
    <w:rsid w:val="000927C8"/>
    <w:rsid w:val="00220AB9"/>
    <w:rsid w:val="002447F7"/>
    <w:rsid w:val="003845C3"/>
    <w:rsid w:val="003D4F6C"/>
    <w:rsid w:val="00444A06"/>
    <w:rsid w:val="004E3559"/>
    <w:rsid w:val="006D6B7C"/>
    <w:rsid w:val="00700173"/>
    <w:rsid w:val="00715119"/>
    <w:rsid w:val="00737FD9"/>
    <w:rsid w:val="00781706"/>
    <w:rsid w:val="008B08E5"/>
    <w:rsid w:val="009132C5"/>
    <w:rsid w:val="00943258"/>
    <w:rsid w:val="00A278E4"/>
    <w:rsid w:val="00AF06A8"/>
    <w:rsid w:val="00C05A24"/>
    <w:rsid w:val="00C105A8"/>
    <w:rsid w:val="00C610A5"/>
    <w:rsid w:val="00DE530A"/>
    <w:rsid w:val="00E72C53"/>
    <w:rsid w:val="00F82529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074A5"/>
  <w15:chartTrackingRefBased/>
  <w15:docId w15:val="{13E3D26B-60FA-47A3-BAD5-1D015662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529"/>
  </w:style>
  <w:style w:type="paragraph" w:styleId="a5">
    <w:name w:val="footer"/>
    <w:basedOn w:val="a"/>
    <w:link w:val="a6"/>
    <w:uiPriority w:val="99"/>
    <w:unhideWhenUsed/>
    <w:rsid w:val="00F8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6E9F-0785-4BA7-8410-64C03C2F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kkaido</cp:lastModifiedBy>
  <cp:revision>3</cp:revision>
  <dcterms:created xsi:type="dcterms:W3CDTF">2022-06-03T02:15:00Z</dcterms:created>
  <dcterms:modified xsi:type="dcterms:W3CDTF">2022-06-03T02:15:00Z</dcterms:modified>
</cp:coreProperties>
</file>